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9D1" w:rsidRDefault="00CD29D1" w:rsidP="00CD29D1">
      <w:pPr>
        <w:spacing w:after="0"/>
      </w:pP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Basics</w:t>
      </w:r>
    </w:p>
    <w:p w:rsidR="00412AA1" w:rsidRDefault="00F90F3E" w:rsidP="00F90F3E">
      <w:pPr>
        <w:pStyle w:val="ListParagraph"/>
        <w:numPr>
          <w:ilvl w:val="0"/>
          <w:numId w:val="1"/>
        </w:numPr>
      </w:pPr>
      <w:r>
        <w:t>3-tier Architecture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Web services 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Micro service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REST API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SPA </w:t>
      </w:r>
      <w:proofErr w:type="spellStart"/>
      <w:r>
        <w:t>vs</w:t>
      </w:r>
      <w:proofErr w:type="spellEnd"/>
      <w:r>
        <w:t xml:space="preserve"> MPA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Design Patterns- Singleton, Factory, Prototype, Composite</w:t>
      </w: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Frontend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Angular 8</w:t>
      </w:r>
      <w:r w:rsidR="004D203E">
        <w:t xml:space="preserve"> basics and environment setup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Typescript basic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Components</w:t>
      </w:r>
      <w:r w:rsidR="004D203E">
        <w:t xml:space="preserve"> and understanding angular architecture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Data binding</w:t>
      </w:r>
      <w:r w:rsidR="004D203E">
        <w:t>, property binding, event bind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Routing 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imple table/form layout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Interaction between component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Form bind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Lazy and eager load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tructure directive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Template Driven and reactive form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proofErr w:type="spellStart"/>
      <w:r>
        <w:t>Arraylist</w:t>
      </w:r>
      <w:proofErr w:type="spellEnd"/>
      <w:r>
        <w:t xml:space="preserve"> based form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Designing a form using bootstrap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Bootstrap design- grid system, card, input, rows and column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ervices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HTTP Modules</w:t>
      </w:r>
      <w:r w:rsidR="008912F6">
        <w:t xml:space="preserve"> using JSON file in </w:t>
      </w:r>
      <w:proofErr w:type="spellStart"/>
      <w:r w:rsidR="008912F6">
        <w:t>localhost</w:t>
      </w:r>
      <w:proofErr w:type="spellEnd"/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Synchronous and asynchronous programming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CRUD operation in angular</w:t>
      </w:r>
      <w:r w:rsidR="009E16D5">
        <w:t xml:space="preserve"> </w:t>
      </w:r>
      <w:r w:rsidR="004E0905">
        <w:t>with Web API</w:t>
      </w: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Backend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proofErr w:type="spellStart"/>
      <w:r>
        <w:t>MongoDB</w:t>
      </w:r>
      <w:proofErr w:type="spellEnd"/>
      <w:r>
        <w:t xml:space="preserve"> installation and basics 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Express,nodejs and mongoose basics and installation</w:t>
      </w:r>
    </w:p>
    <w:p w:rsidR="009E16D5" w:rsidRDefault="009E16D5" w:rsidP="00F90F3E">
      <w:pPr>
        <w:pStyle w:val="ListParagraph"/>
        <w:numPr>
          <w:ilvl w:val="0"/>
          <w:numId w:val="1"/>
        </w:numPr>
      </w:pPr>
      <w:r>
        <w:t xml:space="preserve">Routes in </w:t>
      </w:r>
      <w:proofErr w:type="spellStart"/>
      <w:r>
        <w:t>Nodejs</w:t>
      </w:r>
      <w:proofErr w:type="spellEnd"/>
    </w:p>
    <w:p w:rsidR="00F90F3E" w:rsidRDefault="00CD29D1" w:rsidP="00F90F3E">
      <w:pPr>
        <w:pStyle w:val="ListParagraph"/>
        <w:numPr>
          <w:ilvl w:val="0"/>
          <w:numId w:val="1"/>
        </w:numPr>
      </w:pPr>
      <w:r>
        <w:t>Creating CRUD APIs’ in postman software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>Testing the APIs’ in Postman App</w:t>
      </w:r>
    </w:p>
    <w:p w:rsidR="00F90F3E" w:rsidRDefault="00F90F3E" w:rsidP="00F90F3E">
      <w:pPr>
        <w:pStyle w:val="ListParagraph"/>
        <w:numPr>
          <w:ilvl w:val="0"/>
          <w:numId w:val="1"/>
        </w:numPr>
      </w:pPr>
      <w:r>
        <w:t xml:space="preserve">Connecting the </w:t>
      </w:r>
      <w:r w:rsidR="00CD29D1">
        <w:t xml:space="preserve">frontend and backend together using </w:t>
      </w:r>
      <w:r>
        <w:t>MEAN stack</w:t>
      </w:r>
    </w:p>
    <w:p w:rsidR="00CD29D1" w:rsidRPr="00CD29D1" w:rsidRDefault="00CD29D1" w:rsidP="00CD29D1">
      <w:pPr>
        <w:ind w:left="360"/>
        <w:rPr>
          <w:b/>
          <w:u w:val="single"/>
        </w:rPr>
      </w:pPr>
      <w:r w:rsidRPr="00CD29D1">
        <w:rPr>
          <w:b/>
          <w:u w:val="single"/>
        </w:rPr>
        <w:t>Project</w:t>
      </w:r>
    </w:p>
    <w:p w:rsidR="00957020" w:rsidRDefault="00957020" w:rsidP="00F90F3E">
      <w:pPr>
        <w:pStyle w:val="ListParagraph"/>
        <w:numPr>
          <w:ilvl w:val="0"/>
          <w:numId w:val="1"/>
        </w:numPr>
      </w:pPr>
      <w:r>
        <w:t>Project- Create a social networking site using mean stack</w:t>
      </w:r>
    </w:p>
    <w:p w:rsidR="00F90F3E" w:rsidRDefault="00F90F3E" w:rsidP="00F90F3E">
      <w:pPr>
        <w:ind w:left="360"/>
      </w:pPr>
    </w:p>
    <w:sectPr w:rsidR="00F90F3E" w:rsidSect="00CD29D1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5F074E"/>
    <w:multiLevelType w:val="hybridMultilevel"/>
    <w:tmpl w:val="BA7CA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F90F3E"/>
    <w:rsid w:val="00412AA1"/>
    <w:rsid w:val="004D203E"/>
    <w:rsid w:val="004E0905"/>
    <w:rsid w:val="008912F6"/>
    <w:rsid w:val="00957020"/>
    <w:rsid w:val="009E16D5"/>
    <w:rsid w:val="00AE6930"/>
    <w:rsid w:val="00CD29D1"/>
    <w:rsid w:val="00F90F3E"/>
    <w:rsid w:val="00FA6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0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0ADD2-CA4E-4873-B3A2-397D9500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com</dc:creator>
  <cp:keywords/>
  <dc:description/>
  <cp:lastModifiedBy>Satcom</cp:lastModifiedBy>
  <cp:revision>7</cp:revision>
  <dcterms:created xsi:type="dcterms:W3CDTF">2019-07-18T05:27:00Z</dcterms:created>
  <dcterms:modified xsi:type="dcterms:W3CDTF">2019-08-01T09:46:00Z</dcterms:modified>
</cp:coreProperties>
</file>